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8/2007 vom 4. September 2007</w:t>
      </w:r>
    </w:p>
    <w:p>
      <w:r>
        <w:t>GE Cour de justice, 2007-09-04, DE</w:t>
      </w:r>
    </w:p>
    <w:p>
      <w:r>
        <w:rPr>
          <w:b/>
        </w:rPr>
        <w:t xml:space="preserve">Quelle: </w:t>
      </w:r>
      <w:r>
        <w:t>https://mcp.opencaselaw.ch/entscheid/ge_gerichte_ATAS_948_2007</w:t>
      </w:r>
    </w:p>
    <w:p>
      <w:r>
        <w:t>FR: GE_GERICHTE ATAS/948/2007 du 4 septembre 2007</w:t>
      </w:r>
    </w:p>
    <w:p>
      <w:r>
        <w:t>IT: GE_GERICHTE ATAS/948/2007 del 4 settembre 2007</w:t>
      </w:r>
    </w:p>
    <w:p>
      <w:pPr>
        <w:pStyle w:val="Heading2"/>
      </w:pPr>
      <w:r>
        <w:t>Volltext</w:t>
      </w:r>
    </w:p>
    <w:p>
      <w:r>
        <w:t>! " #$#%! &amp;' '</w:t>
      </w:r>
    </w:p>
    <w:p>
      <w:r>
        <w:t>()*+,(+**- #(./0(+**- # #$ # $ "12 3 ' / 412 +**-</w:t>
      </w:r>
    </w:p>
    <w:p>
      <w:r>
        <w:t>!"#$%&amp;' (()</w:t>
      </w:r>
    </w:p>
    <w:p>
      <w:r>
        <w:t>)(</w:t>
      </w:r>
    </w:p>
    <w:p>
      <w:r>
        <w:t>** + ( ,, '- .)/$/0"#""&amp;'/ ) !</w:t>
      </w:r>
    </w:p>
    <w:p>
      <w:r>
        <w:t>1/$#-1#$$2 ,#1/,</w:t>
      </w:r>
    </w:p>
    <w:p>
      <w:r>
        <w:t>' 5 6' !)! 3!!4 +! ,( + ) +(,567#8' (#$$-"(8' (#$$9: #$'3(#$$-+(! )!().(56( 4 ( ): .(! #$(#$$2;(' () + ' ) (4! .) . ).( ( )&gt; )! )() '.(&amp;(' (5 '+44 )+. ) &gt; +) ' )! .(.! ' )..(( )!: .(! "98 #$$2+(8)!(!) )4 (!! ;#$(#$$2: .((( (#@8 )#$$2+(!))! )! .(&amp;+: , )( (( ( ( 3!38).!): #/A)#$$2+(!!(!() ((((:</w:t>
      </w:r>
    </w:p>
    <w:p>
      <w:r>
        <w:t>6'4(!)B+()C%-C")C5C9 ( 3 )( D) ) &gt;))) .(!'B E()C %- 4!!( ( .() 7!!( ( ) ( -)3(#$$$ )() 'B: .!).(87(E.&amp;) !)3 : ((!)!() (!: E ' )E.(())(F((6:</w:t>
      </w:r>
    </w:p>
    <w:p>
      <w:r>
        <w:t>1/$#-1#$$2 ,/1/, 7#$8 #$ # $</w:t>
      </w:r>
    </w:p>
    <w:p>
      <w:r>
        <w:t>' 5 1</w:t>
      </w:r>
    </w:p>
    <w:p>
      <w:r>
        <w:t>"C !(((('3C ' 5</w:t>
      </w:r>
    </w:p>
    <w:p>
      <w:r>
        <w:t>#C ()()( )((C /C F(6C @C )&gt;.(!()7() )C</w:t>
      </w:r>
    </w:p>
    <w:p>
      <w:r>
        <w:t>7(44 &amp;(</w:t>
      </w:r>
    </w:p>
    <w:p>
      <w:r>
        <w:t>( , G</w:t>
      </w:r>
    </w:p>
    <w:p>
      <w:r>
        <w:t>(! )</w:t>
      </w:r>
    </w:p>
    <w:p>
      <w:r>
        <w:t>( H . 4(.(!)((I))) 4 !?.() .(7(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